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u16 StartNum=0,TalNum=0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#define BUFFER_SIZE 2048//指令缓冲区大小，用户可根据自己单片机的容量修改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u8 CommBuff[BUFFER_SIZE]//定义指令缓冲区</w:t>
      </w:r>
    </w:p>
    <w:p w:rsidR="00153127" w:rsidRPr="00153127" w:rsidRDefault="00B20A4B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#define USER_R3 0x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A</w:t>
      </w:r>
      <w:r w:rsidR="00153127"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//帧头</w:t>
      </w:r>
    </w:p>
    <w:p w:rsidR="00153127" w:rsidRPr="00153127" w:rsidRDefault="00B20A4B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#define USER_RA 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xA5</w:t>
      </w:r>
      <w:r w:rsidR="00153127"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//帧头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/////////////////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//串口中断函数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//用户根</w:t>
      </w:r>
      <w:bookmarkStart w:id="0" w:name="_GoBack"/>
      <w:bookmarkEnd w:id="0"/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据单片机的不同，修改串口中断函数，中断函数内只保存串口数据到缓冲区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void USART3_IRQHandler(void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CommBuff[TalNum++]=USART_ReceiveData(USART3);//保存串口数据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if(TalNum==BUFFER_SIZE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TalNum=0;                 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//主程序指令解析函数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//用户在主循环中调用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void deal_command(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u16 i,CurNum,tem_TalNum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u8 CmdBuf[256]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u16 nowbuffer,len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len=StartNum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tem_TalNum=TalNum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if(tem_TalNum==len)//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return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if(CommBuff[StartNum]!=USER_R3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StartNum++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f(StartNum==BUFFER_SIZE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StartNum=0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return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if(tem_TalNum&gt;len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nowbuffer=tem_TalNum-len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else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nowbuffer=tem_TalNum+BUFFER_SIZE-len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if(nowbuffer&lt;5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return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CurNum=StartNum+2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if(CurNum&gt;BUFFER_SIZE-1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CurNum-=BUFFER_SIZE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len=CommBuff[CurNum]+3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if(nowbuffer&lt;len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return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i=0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CurNum=StartNum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while(1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mdBuf[i++]=CommBuff[CurNum++]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f(CurNum==BUFFER_SIZE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CurNum=0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f(i==4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if(CmdBuf[0]!=USER_R3||CmdBuf[1]!=USER_RA)//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{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StartNum=CurNum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return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len=CmdBuf[2]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else if(i&gt;4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if(i==len+3)//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{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StartNum=CurNum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break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else if(i&gt;255)//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{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StartNum=CurNum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return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else if(CurNum==tem_TalNum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return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        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///现在解析指令CmdBuf保存一整条指令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witch(CmdBuf[3])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case 0x81: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break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case 0x83: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    break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default:////命令无效,删除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break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return;</w:t>
      </w:r>
    </w:p>
    <w:p w:rsidR="00153127" w:rsidRPr="00153127" w:rsidRDefault="00153127" w:rsidP="001531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53127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B562C" w:rsidRDefault="003B562C"/>
    <w:sectPr w:rsidR="003B56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57"/>
    <w:rsid w:val="00153127"/>
    <w:rsid w:val="00391B27"/>
    <w:rsid w:val="003B562C"/>
    <w:rsid w:val="00B20A4B"/>
    <w:rsid w:val="00B60F57"/>
    <w:rsid w:val="00D8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53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312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53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31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E2F8-3672-4904-9312-8FEC9943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91</Words>
  <Characters>1663</Characters>
  <Application>Microsoft Office Word</Application>
  <DocSecurity>0</DocSecurity>
  <Lines>13</Lines>
  <Paragraphs>3</Paragraphs>
  <ScaleCrop>false</ScaleCrop>
  <Company>China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06T01:41:00Z</dcterms:created>
  <dcterms:modified xsi:type="dcterms:W3CDTF">2020-11-09T02:47:00Z</dcterms:modified>
</cp:coreProperties>
</file>